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BD4753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</w:t>
            </w:r>
            <w:r w:rsidR="000479C3">
              <w:rPr>
                <w:rFonts w:cs="Calibri"/>
                <w:sz w:val="18"/>
                <w:szCs w:val="18"/>
              </w:rPr>
              <w:t xml:space="preserve"> INTERNO DE BIATLON DISCONTINU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BD4753" w:rsidRDefault="000479C3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INTERNO DE BIATLON DISCONTINUO ENTRE LOS DEPORTISTAS DE NUESTRO MUNICIPIO</w:t>
            </w:r>
          </w:p>
        </w:tc>
        <w:tc>
          <w:tcPr>
            <w:tcW w:w="2835" w:type="dxa"/>
          </w:tcPr>
          <w:p w:rsidR="00BD4753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LAZARO CARDENAS</w:t>
            </w:r>
          </w:p>
        </w:tc>
        <w:tc>
          <w:tcPr>
            <w:tcW w:w="1701" w:type="dxa"/>
          </w:tcPr>
          <w:p w:rsidR="00BD4753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2 JULIO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9A77F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MPETENCIA </w:t>
            </w:r>
            <w:r w:rsidR="000479C3">
              <w:rPr>
                <w:rFonts w:cs="Calibri"/>
                <w:sz w:val="18"/>
                <w:szCs w:val="18"/>
              </w:rPr>
              <w:t xml:space="preserve">INTERNA </w:t>
            </w:r>
            <w:r>
              <w:rPr>
                <w:rFonts w:cs="Calibri"/>
                <w:sz w:val="18"/>
                <w:szCs w:val="18"/>
              </w:rPr>
              <w:t>DE NATACION</w:t>
            </w:r>
          </w:p>
        </w:tc>
        <w:tc>
          <w:tcPr>
            <w:tcW w:w="5953" w:type="dxa"/>
          </w:tcPr>
          <w:p w:rsidR="00BF1354" w:rsidRPr="009D53BE" w:rsidRDefault="009A77F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</w:t>
            </w:r>
            <w:r w:rsidR="000479C3">
              <w:rPr>
                <w:rFonts w:cs="Calibri"/>
                <w:sz w:val="18"/>
                <w:szCs w:val="18"/>
              </w:rPr>
              <w:t xml:space="preserve"> INTERNA</w:t>
            </w:r>
            <w:r>
              <w:rPr>
                <w:rFonts w:cs="Calibri"/>
                <w:sz w:val="18"/>
                <w:szCs w:val="18"/>
              </w:rPr>
              <w:t xml:space="preserve"> DE ESCUELA</w:t>
            </w:r>
            <w:r w:rsidR="000479C3">
              <w:rPr>
                <w:rFonts w:cs="Calibri"/>
                <w:sz w:val="18"/>
                <w:szCs w:val="18"/>
              </w:rPr>
              <w:t xml:space="preserve"> MUNICIPAL</w:t>
            </w:r>
            <w:r>
              <w:rPr>
                <w:rFonts w:cs="Calibri"/>
                <w:sz w:val="18"/>
                <w:szCs w:val="18"/>
              </w:rPr>
              <w:t xml:space="preserve"> DE NATACION</w:t>
            </w:r>
          </w:p>
        </w:tc>
        <w:tc>
          <w:tcPr>
            <w:tcW w:w="2835" w:type="dxa"/>
          </w:tcPr>
          <w:p w:rsidR="00BF1354" w:rsidRPr="009D53BE" w:rsidRDefault="009A77F4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.D. </w:t>
            </w:r>
            <w:r w:rsidR="000479C3">
              <w:rPr>
                <w:rFonts w:cs="Calibri"/>
                <w:sz w:val="18"/>
                <w:szCs w:val="18"/>
              </w:rPr>
              <w:t>LAZARO CARDENAS</w:t>
            </w:r>
          </w:p>
        </w:tc>
        <w:tc>
          <w:tcPr>
            <w:tcW w:w="1701" w:type="dxa"/>
          </w:tcPr>
          <w:p w:rsidR="00BF1354" w:rsidRPr="009D53BE" w:rsidRDefault="009A77F4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0479C3">
              <w:rPr>
                <w:rFonts w:cs="Calibri"/>
                <w:sz w:val="18"/>
                <w:szCs w:val="18"/>
              </w:rPr>
              <w:t>9</w:t>
            </w:r>
            <w:r>
              <w:rPr>
                <w:rFonts w:cs="Calibri"/>
                <w:sz w:val="18"/>
                <w:szCs w:val="18"/>
              </w:rPr>
              <w:t xml:space="preserve"> JU</w:t>
            </w:r>
            <w:r w:rsidR="000479C3">
              <w:rPr>
                <w:rFonts w:cs="Calibri"/>
                <w:sz w:val="18"/>
                <w:szCs w:val="18"/>
              </w:rPr>
              <w:t>L</w:t>
            </w:r>
            <w:r>
              <w:rPr>
                <w:rFonts w:cs="Calibri"/>
                <w:sz w:val="18"/>
                <w:szCs w:val="18"/>
              </w:rPr>
              <w:t>I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0479C3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DE GIMNASIA ARTISTICA</w:t>
            </w:r>
          </w:p>
        </w:tc>
        <w:tc>
          <w:tcPr>
            <w:tcW w:w="5953" w:type="dxa"/>
          </w:tcPr>
          <w:p w:rsidR="00BD4753" w:rsidRDefault="00BD4753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CIPACION DE </w:t>
            </w:r>
            <w:r w:rsidR="000479C3">
              <w:rPr>
                <w:rFonts w:cs="Calibri"/>
                <w:sz w:val="18"/>
                <w:szCs w:val="18"/>
              </w:rPr>
              <w:t>LAS ALUMNAS DE LA ESCUELA MUNICIPAL DE GIMNASIA ARTISTICA EN UNA MUESTRA DE AVANCES</w:t>
            </w:r>
          </w:p>
        </w:tc>
        <w:tc>
          <w:tcPr>
            <w:tcW w:w="2835" w:type="dxa"/>
          </w:tcPr>
          <w:p w:rsidR="00BD4753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BD4753" w:rsidRDefault="000479C3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9</w:t>
            </w:r>
            <w:r w:rsidR="007C6E40">
              <w:rPr>
                <w:rFonts w:cs="Calibri"/>
                <w:sz w:val="18"/>
                <w:szCs w:val="18"/>
              </w:rPr>
              <w:t xml:space="preserve"> JU</w:t>
            </w:r>
            <w:r>
              <w:rPr>
                <w:rFonts w:cs="Calibri"/>
                <w:sz w:val="18"/>
                <w:szCs w:val="18"/>
              </w:rPr>
              <w:t>L</w:t>
            </w:r>
            <w:r w:rsidR="007C6E40">
              <w:rPr>
                <w:rFonts w:cs="Calibri"/>
                <w:sz w:val="18"/>
                <w:szCs w:val="18"/>
              </w:rPr>
              <w:t>IO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0479C3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INTERNA DE NATACION</w:t>
            </w:r>
          </w:p>
        </w:tc>
        <w:tc>
          <w:tcPr>
            <w:tcW w:w="5953" w:type="dxa"/>
          </w:tcPr>
          <w:p w:rsidR="00BB0561" w:rsidRDefault="000479C3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INTERNA ESCUELA MUNICIPAL DE NATACION</w:t>
            </w:r>
          </w:p>
        </w:tc>
        <w:tc>
          <w:tcPr>
            <w:tcW w:w="2835" w:type="dxa"/>
          </w:tcPr>
          <w:p w:rsidR="00BB0561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PONIENTE</w:t>
            </w:r>
          </w:p>
        </w:tc>
        <w:tc>
          <w:tcPr>
            <w:tcW w:w="1701" w:type="dxa"/>
          </w:tcPr>
          <w:p w:rsidR="00BB0561" w:rsidRDefault="000479C3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="009A77F4">
              <w:rPr>
                <w:rFonts w:cs="Calibri"/>
                <w:sz w:val="18"/>
                <w:szCs w:val="18"/>
              </w:rPr>
              <w:t xml:space="preserve"> JUNIO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0479C3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RERA MASTER CICLISMO DE RUTA</w:t>
            </w:r>
          </w:p>
        </w:tc>
        <w:tc>
          <w:tcPr>
            <w:tcW w:w="5953" w:type="dxa"/>
          </w:tcPr>
          <w:p w:rsidR="00AE2708" w:rsidRDefault="000479C3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RERA DE CICLISMO CATEGORIA MASTER</w:t>
            </w:r>
          </w:p>
        </w:tc>
        <w:tc>
          <w:tcPr>
            <w:tcW w:w="2835" w:type="dxa"/>
          </w:tcPr>
          <w:p w:rsidR="00AE2708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LAS TORRES</w:t>
            </w:r>
          </w:p>
        </w:tc>
        <w:tc>
          <w:tcPr>
            <w:tcW w:w="1701" w:type="dxa"/>
          </w:tcPr>
          <w:p w:rsidR="00AE2708" w:rsidRDefault="00A10F28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  <w:r w:rsidR="00AE2708">
              <w:rPr>
                <w:rFonts w:cs="Calibri"/>
                <w:sz w:val="18"/>
                <w:szCs w:val="18"/>
              </w:rPr>
              <w:t xml:space="preserve"> JU</w:t>
            </w:r>
            <w:r>
              <w:rPr>
                <w:rFonts w:cs="Calibri"/>
                <w:sz w:val="18"/>
                <w:szCs w:val="18"/>
              </w:rPr>
              <w:t>L</w:t>
            </w:r>
            <w:r w:rsidR="00AE2708">
              <w:rPr>
                <w:rFonts w:cs="Calibri"/>
                <w:sz w:val="18"/>
                <w:szCs w:val="18"/>
              </w:rPr>
              <w:t>IO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D42C51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TENIS DE MESA DE LOS TRABAJADORES</w:t>
            </w:r>
          </w:p>
        </w:tc>
        <w:tc>
          <w:tcPr>
            <w:tcW w:w="5953" w:type="dxa"/>
          </w:tcPr>
          <w:p w:rsidR="00D42C51" w:rsidRDefault="00D42C51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GRAL. ESCOBEDO EN EL TORNEO ESTATAL DE TENIS DE MESA DE LOS TRABAJADORES</w:t>
            </w:r>
          </w:p>
        </w:tc>
        <w:tc>
          <w:tcPr>
            <w:tcW w:w="2835" w:type="dxa"/>
          </w:tcPr>
          <w:p w:rsidR="00D42C51" w:rsidRDefault="00D42C51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E NIÑOS HEROES</w:t>
            </w:r>
          </w:p>
        </w:tc>
        <w:tc>
          <w:tcPr>
            <w:tcW w:w="1701" w:type="dxa"/>
          </w:tcPr>
          <w:p w:rsidR="00D42C51" w:rsidRDefault="00D42C51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 JULIO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D42C51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ESCUELA DE AJEDREZ</w:t>
            </w:r>
          </w:p>
        </w:tc>
        <w:tc>
          <w:tcPr>
            <w:tcW w:w="5953" w:type="dxa"/>
          </w:tcPr>
          <w:p w:rsidR="00D42C51" w:rsidRDefault="00D42C51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DE ESCUELA MUNICIPAL DE AJEDREZ EN PLAZA SENDERO ESCOBEDO</w:t>
            </w:r>
          </w:p>
        </w:tc>
        <w:tc>
          <w:tcPr>
            <w:tcW w:w="2835" w:type="dxa"/>
          </w:tcPr>
          <w:p w:rsidR="00D42C51" w:rsidRDefault="00D42C51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ZA SENDERO ESCOBEDO</w:t>
            </w:r>
          </w:p>
        </w:tc>
        <w:tc>
          <w:tcPr>
            <w:tcW w:w="1701" w:type="dxa"/>
          </w:tcPr>
          <w:p w:rsidR="00D42C51" w:rsidRDefault="00D42C51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 JULIO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A10F2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TAE KWON DO</w:t>
            </w:r>
          </w:p>
        </w:tc>
        <w:tc>
          <w:tcPr>
            <w:tcW w:w="5953" w:type="dxa"/>
          </w:tcPr>
          <w:p w:rsidR="009E5B64" w:rsidRDefault="00A10F2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DE TAE KWON DO DENTRO DE LA OLIMPIADA MUNICIPAL</w:t>
            </w:r>
          </w:p>
        </w:tc>
        <w:tc>
          <w:tcPr>
            <w:tcW w:w="2835" w:type="dxa"/>
          </w:tcPr>
          <w:p w:rsidR="009E5B64" w:rsidRDefault="00A10F2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</w:t>
            </w:r>
            <w:r w:rsidR="009A77F4">
              <w:rPr>
                <w:rFonts w:cs="Calibri"/>
                <w:sz w:val="18"/>
                <w:szCs w:val="18"/>
              </w:rPr>
              <w:t xml:space="preserve">. </w:t>
            </w:r>
            <w:r w:rsidR="004F426D">
              <w:rPr>
                <w:rFonts w:cs="Calibri"/>
                <w:sz w:val="18"/>
                <w:szCs w:val="18"/>
              </w:rPr>
              <w:t>FELIPE CARRILLO</w:t>
            </w:r>
          </w:p>
        </w:tc>
        <w:tc>
          <w:tcPr>
            <w:tcW w:w="1701" w:type="dxa"/>
          </w:tcPr>
          <w:p w:rsidR="009E5B64" w:rsidRDefault="00A10F28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4F426D">
              <w:rPr>
                <w:rFonts w:cs="Calibri"/>
                <w:sz w:val="18"/>
                <w:szCs w:val="18"/>
              </w:rPr>
              <w:t xml:space="preserve"> JU</w:t>
            </w:r>
            <w:r>
              <w:rPr>
                <w:rFonts w:cs="Calibri"/>
                <w:sz w:val="18"/>
                <w:szCs w:val="18"/>
              </w:rPr>
              <w:t>L</w:t>
            </w:r>
            <w:r w:rsidR="004F426D">
              <w:rPr>
                <w:rFonts w:cs="Calibri"/>
                <w:sz w:val="18"/>
                <w:szCs w:val="18"/>
              </w:rPr>
              <w:t>IO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A10F2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MPAMENTOS DE VERANO 2016</w:t>
            </w:r>
          </w:p>
        </w:tc>
        <w:tc>
          <w:tcPr>
            <w:tcW w:w="5953" w:type="dxa"/>
          </w:tcPr>
          <w:p w:rsidR="00786F7B" w:rsidRDefault="00A10F2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CIÓN DE LOS CAMPAMENTOS DE VERANO 2016 EN LAS DIFERENTES UNIDADES DEPORTIVAS</w:t>
            </w:r>
          </w:p>
        </w:tc>
        <w:tc>
          <w:tcPr>
            <w:tcW w:w="2835" w:type="dxa"/>
          </w:tcPr>
          <w:p w:rsidR="00786F7B" w:rsidRDefault="00A10F28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CENTRO, PONIENTE, LAZARO C., LOMAS, FELIPE CARRILLO, DIVERTIPARQUE Y COM. 18 DE OCTUBRE</w:t>
            </w:r>
          </w:p>
        </w:tc>
        <w:tc>
          <w:tcPr>
            <w:tcW w:w="1701" w:type="dxa"/>
          </w:tcPr>
          <w:p w:rsidR="00786F7B" w:rsidRDefault="00A10F2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JULIO AL 05 DE AGOST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A10F2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MENSUAL DE NATACION</w:t>
            </w:r>
          </w:p>
        </w:tc>
        <w:tc>
          <w:tcPr>
            <w:tcW w:w="5953" w:type="dxa"/>
          </w:tcPr>
          <w:p w:rsidR="00BD4753" w:rsidRDefault="00A10F2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A ALUMNOS DE CLASES DE NATACION</w:t>
            </w:r>
          </w:p>
        </w:tc>
        <w:tc>
          <w:tcPr>
            <w:tcW w:w="2835" w:type="dxa"/>
          </w:tcPr>
          <w:p w:rsidR="00BD4753" w:rsidRDefault="00A10F28" w:rsidP="009D1918">
            <w:pPr>
              <w:pStyle w:val="Sinespaciad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LOMAS</w:t>
            </w:r>
          </w:p>
        </w:tc>
        <w:tc>
          <w:tcPr>
            <w:tcW w:w="1701" w:type="dxa"/>
          </w:tcPr>
          <w:p w:rsidR="00BD4753" w:rsidRDefault="00A10F28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9D1918">
              <w:rPr>
                <w:rFonts w:cs="Calibri"/>
                <w:sz w:val="18"/>
                <w:szCs w:val="18"/>
              </w:rPr>
              <w:t xml:space="preserve"> JU</w:t>
            </w:r>
            <w:r>
              <w:rPr>
                <w:rFonts w:cs="Calibri"/>
                <w:sz w:val="18"/>
                <w:szCs w:val="18"/>
              </w:rPr>
              <w:t>L</w:t>
            </w:r>
            <w:r w:rsidR="009D1918">
              <w:rPr>
                <w:rFonts w:cs="Calibri"/>
                <w:sz w:val="18"/>
                <w:szCs w:val="18"/>
              </w:rPr>
              <w:t>I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0CDC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F426D" w:rsidRPr="000E2494" w:rsidTr="00380660">
        <w:tc>
          <w:tcPr>
            <w:tcW w:w="3936" w:type="dxa"/>
            <w:vAlign w:val="center"/>
          </w:tcPr>
          <w:p w:rsidR="004F426D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4F426D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426D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426D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0CDC" w:rsidRDefault="007D0CDC" w:rsidP="00BD475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Default="00926168" w:rsidP="0092616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Default="0092616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Default="0092616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Pr="009D53BE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Pr="009D53BE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Pr="009D53BE" w:rsidRDefault="00926168" w:rsidP="004F26A1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Pr="009D53BE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Default="00926168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29" w:rsidRDefault="00993229" w:rsidP="00EF0F69">
      <w:pPr>
        <w:spacing w:after="0" w:line="240" w:lineRule="auto"/>
      </w:pPr>
      <w:r>
        <w:separator/>
      </w:r>
    </w:p>
  </w:endnote>
  <w:endnote w:type="continuationSeparator" w:id="0">
    <w:p w:rsidR="00993229" w:rsidRDefault="00993229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29" w:rsidRDefault="00993229" w:rsidP="00EF0F69">
      <w:pPr>
        <w:spacing w:after="0" w:line="240" w:lineRule="auto"/>
      </w:pPr>
      <w:r>
        <w:separator/>
      </w:r>
    </w:p>
  </w:footnote>
  <w:footnote w:type="continuationSeparator" w:id="0">
    <w:p w:rsidR="00993229" w:rsidRDefault="00993229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B40AEA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F01BC3" wp14:editId="5065C4D5">
          <wp:simplePos x="0" y="0"/>
          <wp:positionH relativeFrom="column">
            <wp:posOffset>245745</wp:posOffset>
          </wp:positionH>
          <wp:positionV relativeFrom="paragraph">
            <wp:posOffset>-34290</wp:posOffset>
          </wp:positionV>
          <wp:extent cx="1988185" cy="626745"/>
          <wp:effectExtent l="0" t="0" r="0" b="1905"/>
          <wp:wrapSquare wrapText="bothSides"/>
          <wp:docPr id="309" name="Imagen 309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98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98"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9639E2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JU</w:t>
    </w:r>
    <w:r w:rsidR="00314B8E">
      <w:rPr>
        <w:color w:val="808080"/>
        <w:sz w:val="28"/>
        <w:szCs w:val="28"/>
      </w:rPr>
      <w:t>L</w:t>
    </w:r>
    <w:r>
      <w:rPr>
        <w:color w:val="808080"/>
        <w:sz w:val="28"/>
        <w:szCs w:val="28"/>
      </w:rPr>
      <w:t>IO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79C3"/>
    <w:rsid w:val="0005319B"/>
    <w:rsid w:val="000A54FB"/>
    <w:rsid w:val="000E2494"/>
    <w:rsid w:val="000F1014"/>
    <w:rsid w:val="0011239D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41701"/>
    <w:rsid w:val="00257053"/>
    <w:rsid w:val="00265DC0"/>
    <w:rsid w:val="002C4672"/>
    <w:rsid w:val="00314B8E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92670"/>
    <w:rsid w:val="003A3808"/>
    <w:rsid w:val="003B44BF"/>
    <w:rsid w:val="003D7D39"/>
    <w:rsid w:val="00430148"/>
    <w:rsid w:val="00480252"/>
    <w:rsid w:val="0049456C"/>
    <w:rsid w:val="004A7448"/>
    <w:rsid w:val="004D131E"/>
    <w:rsid w:val="004D3418"/>
    <w:rsid w:val="004F02D1"/>
    <w:rsid w:val="004F26A1"/>
    <w:rsid w:val="004F426D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731E"/>
    <w:rsid w:val="00631585"/>
    <w:rsid w:val="006342CD"/>
    <w:rsid w:val="006528AE"/>
    <w:rsid w:val="006549B2"/>
    <w:rsid w:val="00660C60"/>
    <w:rsid w:val="006662A0"/>
    <w:rsid w:val="0066730A"/>
    <w:rsid w:val="00667F9C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4DA7"/>
    <w:rsid w:val="008241F5"/>
    <w:rsid w:val="00830366"/>
    <w:rsid w:val="008402E7"/>
    <w:rsid w:val="00843310"/>
    <w:rsid w:val="00845930"/>
    <w:rsid w:val="00845980"/>
    <w:rsid w:val="00850633"/>
    <w:rsid w:val="008578FD"/>
    <w:rsid w:val="008A2CE6"/>
    <w:rsid w:val="008C287F"/>
    <w:rsid w:val="008D3E0A"/>
    <w:rsid w:val="00926168"/>
    <w:rsid w:val="00961FC0"/>
    <w:rsid w:val="009639E2"/>
    <w:rsid w:val="009830EA"/>
    <w:rsid w:val="009838A0"/>
    <w:rsid w:val="00993229"/>
    <w:rsid w:val="009A77F4"/>
    <w:rsid w:val="009C3857"/>
    <w:rsid w:val="009D1918"/>
    <w:rsid w:val="009D53BE"/>
    <w:rsid w:val="009D6EFE"/>
    <w:rsid w:val="009E0F8F"/>
    <w:rsid w:val="009E11A3"/>
    <w:rsid w:val="009E5B64"/>
    <w:rsid w:val="00A10F28"/>
    <w:rsid w:val="00A20D11"/>
    <w:rsid w:val="00A370DE"/>
    <w:rsid w:val="00A625E3"/>
    <w:rsid w:val="00A65BB0"/>
    <w:rsid w:val="00A76CD6"/>
    <w:rsid w:val="00A86633"/>
    <w:rsid w:val="00AB13A5"/>
    <w:rsid w:val="00AD3946"/>
    <w:rsid w:val="00AE2708"/>
    <w:rsid w:val="00AE7236"/>
    <w:rsid w:val="00B03826"/>
    <w:rsid w:val="00B040E3"/>
    <w:rsid w:val="00B379B4"/>
    <w:rsid w:val="00B40546"/>
    <w:rsid w:val="00B40AEA"/>
    <w:rsid w:val="00BA325F"/>
    <w:rsid w:val="00BA413B"/>
    <w:rsid w:val="00BB00AB"/>
    <w:rsid w:val="00BB0561"/>
    <w:rsid w:val="00BB37AE"/>
    <w:rsid w:val="00BB5B82"/>
    <w:rsid w:val="00BC5BFE"/>
    <w:rsid w:val="00BC77CB"/>
    <w:rsid w:val="00BD01ED"/>
    <w:rsid w:val="00BD3272"/>
    <w:rsid w:val="00BD4753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2C51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425B6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798-D2BA-4A0F-9C0D-6708342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6-08-09T20:37:00Z</dcterms:created>
  <dcterms:modified xsi:type="dcterms:W3CDTF">2016-08-09T20:37:00Z</dcterms:modified>
</cp:coreProperties>
</file>